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021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02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C5096"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02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509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402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021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0925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0C227A-F635-419C-9033-2DB693B2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4AF6-150B-4CCD-8373-EE290598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